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D6476" w:rsidRDefault="004262D1" w:rsidP="001D6476">
      <w:pPr>
        <w:spacing w:after="0" w:line="240" w:lineRule="auto"/>
        <w:jc w:val="center"/>
        <w:rPr>
          <w:rFonts w:ascii="Arial" w:hAnsi="Arial" w:cs="Arial"/>
        </w:rPr>
      </w:pPr>
      <w:r w:rsidRPr="001D647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ESTADO DO RIO GRANDE DO SUL</w:t>
      </w: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MUNICÍPIO DE ARROIO DO PADRE</w:t>
      </w: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GABINETE DO PREFEITO</w:t>
      </w:r>
    </w:p>
    <w:p w:rsidR="00DC2C8A" w:rsidRPr="001D6476" w:rsidRDefault="00DC2C8A" w:rsidP="001D6476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1D6476" w:rsidRDefault="00497D07" w:rsidP="001D6476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D6476" w:rsidRDefault="007823CA" w:rsidP="001D6476">
      <w:pPr>
        <w:spacing w:after="0" w:line="240" w:lineRule="auto"/>
        <w:rPr>
          <w:rFonts w:ascii="Arial" w:hAnsi="Arial" w:cs="Arial"/>
          <w:b/>
          <w:u w:val="single"/>
        </w:rPr>
      </w:pPr>
      <w:r w:rsidRPr="001D6476">
        <w:rPr>
          <w:rFonts w:ascii="Arial" w:hAnsi="Arial" w:cs="Arial"/>
          <w:b/>
          <w:i/>
        </w:rPr>
        <w:t>A</w:t>
      </w:r>
      <w:r w:rsidR="00644484" w:rsidRPr="001D647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D6476">
        <w:rPr>
          <w:rFonts w:ascii="Arial" w:hAnsi="Arial" w:cs="Arial"/>
          <w:b/>
          <w:i/>
        </w:rPr>
        <w:t xml:space="preserve">                              </w:t>
      </w:r>
      <w:r w:rsidR="00B01AC2" w:rsidRPr="001D6476">
        <w:rPr>
          <w:rFonts w:ascii="Arial" w:hAnsi="Arial" w:cs="Arial"/>
          <w:b/>
          <w:i/>
        </w:rPr>
        <w:t xml:space="preserve">    </w:t>
      </w:r>
      <w:r w:rsidR="00644484" w:rsidRPr="001D6476">
        <w:rPr>
          <w:rFonts w:ascii="Arial" w:hAnsi="Arial" w:cs="Arial"/>
          <w:b/>
          <w:i/>
        </w:rPr>
        <w:t xml:space="preserve">  </w:t>
      </w:r>
      <w:r w:rsidR="00BA0912" w:rsidRPr="001D6476">
        <w:rPr>
          <w:rFonts w:ascii="Arial" w:hAnsi="Arial" w:cs="Arial"/>
          <w:b/>
          <w:i/>
        </w:rPr>
        <w:t xml:space="preserve">          </w:t>
      </w:r>
      <w:r w:rsidR="008D348C" w:rsidRPr="001D6476">
        <w:rPr>
          <w:rFonts w:ascii="Arial" w:hAnsi="Arial" w:cs="Arial"/>
          <w:b/>
          <w:u w:val="single"/>
        </w:rPr>
        <w:t xml:space="preserve">Mensagem </w:t>
      </w:r>
      <w:r w:rsidR="00662B9A" w:rsidRPr="001D6476">
        <w:rPr>
          <w:rFonts w:ascii="Arial" w:hAnsi="Arial" w:cs="Arial"/>
          <w:b/>
          <w:u w:val="single"/>
        </w:rPr>
        <w:t>72</w:t>
      </w:r>
      <w:r w:rsidR="00503AE5" w:rsidRPr="001D6476">
        <w:rPr>
          <w:rFonts w:ascii="Arial" w:hAnsi="Arial" w:cs="Arial"/>
          <w:b/>
          <w:u w:val="single"/>
        </w:rPr>
        <w:t>/2016</w:t>
      </w:r>
      <w:r w:rsidR="008D348C" w:rsidRPr="001D6476">
        <w:rPr>
          <w:rFonts w:ascii="Arial" w:hAnsi="Arial" w:cs="Arial"/>
          <w:b/>
          <w:u w:val="single"/>
        </w:rPr>
        <w:t>.</w:t>
      </w:r>
    </w:p>
    <w:p w:rsidR="00644484" w:rsidRPr="001D6476" w:rsidRDefault="00644484" w:rsidP="001D6476">
      <w:pPr>
        <w:spacing w:after="0" w:line="240" w:lineRule="auto"/>
        <w:rPr>
          <w:rFonts w:ascii="Arial" w:hAnsi="Arial" w:cs="Arial"/>
          <w:b/>
          <w:i/>
        </w:rPr>
      </w:pPr>
      <w:r w:rsidRPr="001D647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D6476" w:rsidRDefault="007A3A56" w:rsidP="001D6476">
      <w:pPr>
        <w:spacing w:after="0" w:line="240" w:lineRule="auto"/>
        <w:rPr>
          <w:rFonts w:ascii="Arial" w:hAnsi="Arial" w:cs="Arial"/>
          <w:b/>
          <w:i/>
        </w:rPr>
      </w:pPr>
    </w:p>
    <w:p w:rsidR="003007E7" w:rsidRPr="001D6476" w:rsidRDefault="003007E7" w:rsidP="001D647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Pr="001D6476" w:rsidRDefault="00497D07" w:rsidP="001D647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E6852" w:rsidRPr="001D6476" w:rsidRDefault="00C92037" w:rsidP="001D647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6476">
        <w:rPr>
          <w:rFonts w:ascii="Arial" w:hAnsi="Arial" w:cs="Arial"/>
          <w:bCs/>
        </w:rPr>
        <w:tab/>
      </w:r>
      <w:r w:rsidR="000E6852" w:rsidRPr="001D6476">
        <w:rPr>
          <w:rFonts w:ascii="Arial" w:hAnsi="Arial" w:cs="Arial"/>
          <w:bCs/>
        </w:rPr>
        <w:t>Cumpre-me, para adequar o orçamento municipal, propor nos termos do projeto de lei 72/2016, abertura de Crédito Adicional Suplementar relativo a dotações orçamentárias da Secretaria de Obras, Infraestrutura e Saneamento.</w:t>
      </w:r>
    </w:p>
    <w:p w:rsidR="000E6852" w:rsidRPr="001D6476" w:rsidRDefault="000E6852" w:rsidP="001D647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6476">
        <w:rPr>
          <w:rFonts w:ascii="Arial" w:hAnsi="Arial" w:cs="Arial"/>
          <w:bCs/>
        </w:rPr>
        <w:tab/>
        <w:t>Procedeu-se um</w:t>
      </w:r>
      <w:r w:rsidR="002B0C38" w:rsidRPr="001D6476">
        <w:rPr>
          <w:rFonts w:ascii="Arial" w:hAnsi="Arial" w:cs="Arial"/>
          <w:bCs/>
        </w:rPr>
        <w:t xml:space="preserve"> levantamento das necessidades</w:t>
      </w:r>
      <w:r w:rsidRPr="001D6476">
        <w:rPr>
          <w:rFonts w:ascii="Arial" w:hAnsi="Arial" w:cs="Arial"/>
          <w:bCs/>
        </w:rPr>
        <w:t xml:space="preserve"> a serem atendidas ainda em 2016 e quando em análise </w:t>
      </w:r>
      <w:r w:rsidR="002B0C38" w:rsidRPr="001D6476">
        <w:rPr>
          <w:rFonts w:ascii="Arial" w:hAnsi="Arial" w:cs="Arial"/>
          <w:bCs/>
        </w:rPr>
        <w:t>ao orçamento municipal vigente</w:t>
      </w:r>
      <w:r w:rsidRPr="001D6476">
        <w:rPr>
          <w:rFonts w:ascii="Arial" w:hAnsi="Arial" w:cs="Arial"/>
          <w:bCs/>
        </w:rPr>
        <w:t xml:space="preserve"> ser constatado que os recursos disponíveis são insuficientes para atender a demanda, impõe-se que haja as suplementações conforme indicadas. </w:t>
      </w:r>
    </w:p>
    <w:p w:rsidR="000E6852" w:rsidRPr="001D6476" w:rsidRDefault="000E6852" w:rsidP="001D647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6476">
        <w:rPr>
          <w:rFonts w:ascii="Arial" w:hAnsi="Arial" w:cs="Arial"/>
          <w:bCs/>
        </w:rPr>
        <w:tab/>
        <w:t>Considerando haver a necessidade de dispor das dotações atualizadas, peço que o presente projeto de lei tramite em regime de urgência.</w:t>
      </w:r>
    </w:p>
    <w:p w:rsidR="00662B9A" w:rsidRPr="001D6476" w:rsidRDefault="000E6852" w:rsidP="001D647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6476">
        <w:rPr>
          <w:rFonts w:ascii="Arial" w:hAnsi="Arial" w:cs="Arial"/>
          <w:bCs/>
        </w:rPr>
        <w:tab/>
        <w:t>Com cumprimentos me despeço, certo de vossa atenção e atendimento.</w:t>
      </w:r>
    </w:p>
    <w:p w:rsidR="007165B9" w:rsidRPr="001D6476" w:rsidRDefault="00503AE5" w:rsidP="001D647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D6476">
        <w:rPr>
          <w:rFonts w:ascii="Arial" w:hAnsi="Arial" w:cs="Arial"/>
          <w:iCs/>
          <w:sz w:val="22"/>
          <w:szCs w:val="22"/>
        </w:rPr>
        <w:tab/>
        <w:t>Atenciosamente.</w:t>
      </w:r>
    </w:p>
    <w:p w:rsidR="000B2B40" w:rsidRPr="001D6476" w:rsidRDefault="00833052" w:rsidP="001D647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iCs/>
          <w:sz w:val="22"/>
          <w:szCs w:val="22"/>
        </w:rPr>
        <w:tab/>
      </w:r>
      <w:r w:rsidR="008B7F6F" w:rsidRPr="001D6476">
        <w:rPr>
          <w:rFonts w:ascii="Arial" w:hAnsi="Arial" w:cs="Arial"/>
          <w:sz w:val="22"/>
          <w:szCs w:val="22"/>
        </w:rPr>
        <w:t xml:space="preserve">Arroio do Padre, </w:t>
      </w:r>
      <w:r w:rsidR="005F3C30" w:rsidRPr="001D6476">
        <w:rPr>
          <w:rFonts w:ascii="Arial" w:hAnsi="Arial" w:cs="Arial"/>
          <w:sz w:val="22"/>
          <w:szCs w:val="22"/>
        </w:rPr>
        <w:t>04</w:t>
      </w:r>
      <w:r w:rsidR="00F610BB" w:rsidRPr="001D6476">
        <w:rPr>
          <w:rFonts w:ascii="Arial" w:hAnsi="Arial" w:cs="Arial"/>
          <w:sz w:val="22"/>
          <w:szCs w:val="22"/>
        </w:rPr>
        <w:t xml:space="preserve"> de</w:t>
      </w:r>
      <w:r w:rsidR="00D016B9" w:rsidRPr="001D6476">
        <w:rPr>
          <w:rFonts w:ascii="Arial" w:hAnsi="Arial" w:cs="Arial"/>
          <w:sz w:val="22"/>
          <w:szCs w:val="22"/>
        </w:rPr>
        <w:t xml:space="preserve"> </w:t>
      </w:r>
      <w:r w:rsidR="005F3C30" w:rsidRPr="001D6476">
        <w:rPr>
          <w:rFonts w:ascii="Arial" w:hAnsi="Arial" w:cs="Arial"/>
          <w:sz w:val="22"/>
          <w:szCs w:val="22"/>
        </w:rPr>
        <w:t>novembro</w:t>
      </w:r>
      <w:r w:rsidR="008B7F6F" w:rsidRPr="001D6476">
        <w:rPr>
          <w:rFonts w:ascii="Arial" w:hAnsi="Arial" w:cs="Arial"/>
          <w:sz w:val="22"/>
          <w:szCs w:val="22"/>
        </w:rPr>
        <w:t xml:space="preserve"> de 2016</w:t>
      </w:r>
      <w:r w:rsidR="000B2B40" w:rsidRPr="001D6476">
        <w:rPr>
          <w:rFonts w:ascii="Arial" w:hAnsi="Arial" w:cs="Arial"/>
          <w:sz w:val="22"/>
          <w:szCs w:val="22"/>
        </w:rPr>
        <w:t>.</w:t>
      </w:r>
    </w:p>
    <w:p w:rsidR="00543BB8" w:rsidRPr="001D6476" w:rsidRDefault="000B2B40" w:rsidP="001D647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6476">
        <w:rPr>
          <w:rFonts w:ascii="Arial" w:hAnsi="Arial" w:cs="Arial"/>
        </w:rPr>
        <w:tab/>
      </w:r>
      <w:r w:rsidRPr="001D6476">
        <w:rPr>
          <w:rFonts w:ascii="Arial" w:hAnsi="Arial" w:cs="Arial"/>
        </w:rPr>
        <w:tab/>
      </w:r>
      <w:r w:rsidRPr="001D6476">
        <w:rPr>
          <w:rFonts w:ascii="Arial" w:hAnsi="Arial" w:cs="Arial"/>
        </w:rPr>
        <w:tab/>
      </w:r>
      <w:r w:rsidRPr="001D6476">
        <w:rPr>
          <w:rFonts w:ascii="Arial" w:hAnsi="Arial" w:cs="Arial"/>
        </w:rPr>
        <w:tab/>
      </w:r>
    </w:p>
    <w:p w:rsidR="00CF4A00" w:rsidRPr="001D6476" w:rsidRDefault="00CF4A00" w:rsidP="001D647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D6476" w:rsidRDefault="00434E9D" w:rsidP="001D6476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D6476" w:rsidRDefault="00644484" w:rsidP="001D6476">
      <w:pPr>
        <w:spacing w:after="0" w:line="240" w:lineRule="auto"/>
        <w:jc w:val="center"/>
        <w:rPr>
          <w:rFonts w:ascii="Arial" w:hAnsi="Arial" w:cs="Arial"/>
        </w:rPr>
      </w:pPr>
      <w:r w:rsidRPr="001D6476">
        <w:rPr>
          <w:rFonts w:ascii="Arial" w:hAnsi="Arial" w:cs="Arial"/>
        </w:rPr>
        <w:t xml:space="preserve">Leonir Aldrighi </w:t>
      </w:r>
      <w:proofErr w:type="spellStart"/>
      <w:r w:rsidRPr="001D6476">
        <w:rPr>
          <w:rFonts w:ascii="Arial" w:hAnsi="Arial" w:cs="Arial"/>
        </w:rPr>
        <w:t>Baschi</w:t>
      </w:r>
      <w:proofErr w:type="spellEnd"/>
      <w:r w:rsidRPr="001D647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D6476" w:rsidRDefault="001F0A13" w:rsidP="001D6476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D6476" w:rsidRDefault="00434E9D" w:rsidP="001D6476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D6476" w:rsidRDefault="001F0A13" w:rsidP="001D6476">
      <w:pPr>
        <w:spacing w:after="0" w:line="240" w:lineRule="auto"/>
        <w:jc w:val="center"/>
        <w:rPr>
          <w:rFonts w:ascii="Arial" w:hAnsi="Arial" w:cs="Arial"/>
        </w:rPr>
      </w:pPr>
    </w:p>
    <w:p w:rsidR="00D73EEE" w:rsidRPr="001D6476" w:rsidRDefault="00D73EEE" w:rsidP="001D6476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D6476" w:rsidRDefault="00C10B79" w:rsidP="001D6476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D6476">
        <w:rPr>
          <w:rFonts w:ascii="Arial" w:hAnsi="Arial" w:cs="Arial"/>
          <w:b/>
          <w:i/>
        </w:rPr>
        <w:t>I</w:t>
      </w:r>
      <w:r w:rsidR="00573E18" w:rsidRPr="001D6476">
        <w:rPr>
          <w:rFonts w:ascii="Arial" w:hAnsi="Arial" w:cs="Arial"/>
          <w:b/>
          <w:i/>
        </w:rPr>
        <w:t>I</w:t>
      </w:r>
      <w:r w:rsidR="005A7933" w:rsidRPr="001D6476">
        <w:rPr>
          <w:rFonts w:ascii="Arial" w:hAnsi="Arial" w:cs="Arial"/>
          <w:b/>
          <w:i/>
        </w:rPr>
        <w:t>mo</w:t>
      </w:r>
      <w:proofErr w:type="spellEnd"/>
      <w:r w:rsidR="005A7933" w:rsidRPr="001D6476">
        <w:rPr>
          <w:rFonts w:ascii="Arial" w:hAnsi="Arial" w:cs="Arial"/>
          <w:b/>
          <w:i/>
        </w:rPr>
        <w:t xml:space="preserve">. </w:t>
      </w:r>
      <w:r w:rsidR="00644484" w:rsidRPr="001D647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D647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D6476">
        <w:rPr>
          <w:rFonts w:ascii="Arial" w:hAnsi="Arial" w:cs="Arial"/>
          <w:b/>
          <w:i/>
        </w:rPr>
        <w:t>Rutz</w:t>
      </w:r>
      <w:proofErr w:type="spellEnd"/>
      <w:r w:rsidR="00B725E0" w:rsidRPr="001D6476">
        <w:rPr>
          <w:rFonts w:ascii="Arial" w:hAnsi="Arial" w:cs="Arial"/>
          <w:b/>
          <w:i/>
        </w:rPr>
        <w:t xml:space="preserve"> </w:t>
      </w:r>
      <w:proofErr w:type="spellStart"/>
      <w:r w:rsidR="00B725E0" w:rsidRPr="001D6476">
        <w:rPr>
          <w:rFonts w:ascii="Arial" w:hAnsi="Arial" w:cs="Arial"/>
          <w:b/>
          <w:i/>
        </w:rPr>
        <w:t>Buchveitz</w:t>
      </w:r>
      <w:proofErr w:type="spellEnd"/>
    </w:p>
    <w:p w:rsidR="00563003" w:rsidRPr="001D6476" w:rsidRDefault="005A7933" w:rsidP="001D6476">
      <w:pPr>
        <w:spacing w:after="0" w:line="240" w:lineRule="auto"/>
        <w:rPr>
          <w:rFonts w:ascii="Arial" w:hAnsi="Arial" w:cs="Arial"/>
          <w:b/>
          <w:i/>
        </w:rPr>
      </w:pPr>
      <w:r w:rsidRPr="001D6476">
        <w:rPr>
          <w:rFonts w:ascii="Arial" w:hAnsi="Arial" w:cs="Arial"/>
          <w:b/>
          <w:i/>
        </w:rPr>
        <w:t>Presidente da</w:t>
      </w:r>
      <w:r w:rsidR="00644484" w:rsidRPr="001D647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 w:rsidRPr="001D6476">
        <w:rPr>
          <w:rFonts w:ascii="Arial" w:hAnsi="Arial" w:cs="Arial"/>
          <w:b/>
          <w:i/>
        </w:rPr>
        <w:t xml:space="preserve">             Arroio do Padre/RS</w:t>
      </w:r>
    </w:p>
    <w:p w:rsidR="00563003" w:rsidRPr="001D6476" w:rsidRDefault="00563003" w:rsidP="001D6476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D6476" w:rsidRDefault="00563003" w:rsidP="001D6476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D6476" w:rsidRDefault="00563003" w:rsidP="001D6476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D6476" w:rsidRDefault="00563003" w:rsidP="001D6476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D6476" w:rsidRDefault="00563003" w:rsidP="001D6476">
      <w:pPr>
        <w:spacing w:after="0" w:line="240" w:lineRule="auto"/>
        <w:rPr>
          <w:rFonts w:ascii="Arial" w:hAnsi="Arial" w:cs="Arial"/>
        </w:rPr>
      </w:pPr>
    </w:p>
    <w:p w:rsidR="00B67B03" w:rsidRPr="001D6476" w:rsidRDefault="00B67B03" w:rsidP="001D6476">
      <w:pPr>
        <w:spacing w:after="0" w:line="240" w:lineRule="auto"/>
        <w:rPr>
          <w:rFonts w:ascii="Arial" w:hAnsi="Arial" w:cs="Arial"/>
        </w:rPr>
      </w:pPr>
    </w:p>
    <w:p w:rsidR="00B67B03" w:rsidRPr="001D6476" w:rsidRDefault="00B67B03" w:rsidP="001D6476">
      <w:pPr>
        <w:spacing w:after="0" w:line="240" w:lineRule="auto"/>
        <w:rPr>
          <w:rFonts w:ascii="Arial" w:hAnsi="Arial" w:cs="Arial"/>
        </w:rPr>
      </w:pPr>
    </w:p>
    <w:p w:rsidR="00B725E0" w:rsidRPr="001D6476" w:rsidRDefault="00B725E0" w:rsidP="001D6476">
      <w:pPr>
        <w:spacing w:after="0" w:line="240" w:lineRule="auto"/>
        <w:rPr>
          <w:rFonts w:ascii="Arial" w:hAnsi="Arial" w:cs="Arial"/>
        </w:rPr>
      </w:pPr>
    </w:p>
    <w:p w:rsidR="00B725E0" w:rsidRDefault="00B725E0" w:rsidP="001D6476">
      <w:pPr>
        <w:spacing w:after="0" w:line="240" w:lineRule="auto"/>
        <w:rPr>
          <w:rFonts w:ascii="Arial" w:hAnsi="Arial" w:cs="Arial"/>
        </w:rPr>
      </w:pPr>
    </w:p>
    <w:p w:rsidR="001D6476" w:rsidRPr="001D6476" w:rsidRDefault="001D6476" w:rsidP="001D6476">
      <w:pPr>
        <w:spacing w:after="0" w:line="240" w:lineRule="auto"/>
        <w:rPr>
          <w:rFonts w:ascii="Arial" w:hAnsi="Arial" w:cs="Arial"/>
        </w:rPr>
      </w:pPr>
    </w:p>
    <w:p w:rsidR="00661AEE" w:rsidRPr="001D6476" w:rsidRDefault="00661AEE" w:rsidP="001D6476">
      <w:pPr>
        <w:spacing w:after="0" w:line="240" w:lineRule="auto"/>
        <w:rPr>
          <w:rFonts w:ascii="Arial" w:hAnsi="Arial" w:cs="Arial"/>
        </w:rPr>
      </w:pPr>
    </w:p>
    <w:p w:rsidR="00B725E0" w:rsidRPr="001D6476" w:rsidRDefault="00723CF7" w:rsidP="001D6476">
      <w:pPr>
        <w:spacing w:after="0" w:line="240" w:lineRule="auto"/>
        <w:rPr>
          <w:rFonts w:ascii="Arial" w:hAnsi="Arial" w:cs="Arial"/>
        </w:rPr>
      </w:pPr>
      <w:r w:rsidRPr="001D6476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D6476" w:rsidRDefault="00661AEE" w:rsidP="001D6476">
      <w:pPr>
        <w:spacing w:after="0" w:line="240" w:lineRule="auto"/>
        <w:rPr>
          <w:rFonts w:ascii="Arial" w:hAnsi="Arial" w:cs="Arial"/>
        </w:rPr>
      </w:pPr>
    </w:p>
    <w:p w:rsidR="007B0C25" w:rsidRPr="001D6476" w:rsidRDefault="00644484" w:rsidP="001D6476">
      <w:pPr>
        <w:spacing w:after="0" w:line="240" w:lineRule="auto"/>
        <w:rPr>
          <w:rFonts w:ascii="Arial" w:hAnsi="Arial" w:cs="Arial"/>
        </w:rPr>
      </w:pPr>
      <w:r w:rsidRPr="001D6476">
        <w:rPr>
          <w:rFonts w:ascii="Arial" w:hAnsi="Arial" w:cs="Arial"/>
        </w:rPr>
        <w:t xml:space="preserve">        </w:t>
      </w:r>
    </w:p>
    <w:p w:rsidR="005C193A" w:rsidRPr="001D6476" w:rsidRDefault="005C193A" w:rsidP="001D6476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ESTADO DO RIO GRANDE DO SUL</w:t>
      </w: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MUNICÍPIO DE ARROIO DO PADRE</w:t>
      </w:r>
    </w:p>
    <w:p w:rsidR="00CA2100" w:rsidRPr="001D6476" w:rsidRDefault="00CA2100" w:rsidP="001D6476">
      <w:pPr>
        <w:spacing w:after="0" w:line="240" w:lineRule="auto"/>
        <w:jc w:val="center"/>
        <w:rPr>
          <w:rFonts w:ascii="Arial" w:hAnsi="Arial" w:cs="Arial"/>
          <w:b/>
        </w:rPr>
      </w:pPr>
      <w:r w:rsidRPr="001D6476">
        <w:rPr>
          <w:rFonts w:ascii="Arial" w:hAnsi="Arial" w:cs="Arial"/>
          <w:b/>
        </w:rPr>
        <w:t>GABINETE DO PREFEITO</w:t>
      </w:r>
    </w:p>
    <w:p w:rsidR="00B01AC2" w:rsidRPr="001D6476" w:rsidRDefault="00B01AC2" w:rsidP="001D647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D6476" w:rsidRDefault="000B2B40" w:rsidP="001D647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D6476">
        <w:rPr>
          <w:rFonts w:ascii="Arial" w:hAnsi="Arial" w:cs="Arial"/>
          <w:b/>
          <w:bCs/>
          <w:u w:val="single"/>
        </w:rPr>
        <w:t xml:space="preserve">PROJETO DE LEI Nº </w:t>
      </w:r>
      <w:r w:rsidR="00662B9A" w:rsidRPr="001D6476">
        <w:rPr>
          <w:rFonts w:ascii="Arial" w:hAnsi="Arial" w:cs="Arial"/>
          <w:b/>
          <w:bCs/>
          <w:u w:val="single"/>
        </w:rPr>
        <w:t>72</w:t>
      </w:r>
      <w:r w:rsidRPr="001D6476">
        <w:rPr>
          <w:rFonts w:ascii="Arial" w:hAnsi="Arial" w:cs="Arial"/>
          <w:b/>
          <w:bCs/>
          <w:u w:val="single"/>
        </w:rPr>
        <w:t xml:space="preserve"> DE </w:t>
      </w:r>
      <w:r w:rsidR="00E7017B" w:rsidRPr="001D6476">
        <w:rPr>
          <w:rFonts w:ascii="Arial" w:hAnsi="Arial" w:cs="Arial"/>
          <w:b/>
          <w:bCs/>
          <w:u w:val="single"/>
        </w:rPr>
        <w:t>04</w:t>
      </w:r>
      <w:r w:rsidR="00B725E0" w:rsidRPr="001D6476">
        <w:rPr>
          <w:rFonts w:ascii="Arial" w:hAnsi="Arial" w:cs="Arial"/>
          <w:b/>
          <w:bCs/>
          <w:u w:val="single"/>
        </w:rPr>
        <w:t xml:space="preserve"> </w:t>
      </w:r>
      <w:r w:rsidR="001E5D94" w:rsidRPr="001D6476">
        <w:rPr>
          <w:rFonts w:ascii="Arial" w:hAnsi="Arial" w:cs="Arial"/>
          <w:b/>
          <w:bCs/>
          <w:u w:val="single"/>
        </w:rPr>
        <w:t xml:space="preserve">DE </w:t>
      </w:r>
      <w:r w:rsidR="00E7017B" w:rsidRPr="001D6476">
        <w:rPr>
          <w:rFonts w:ascii="Arial" w:hAnsi="Arial" w:cs="Arial"/>
          <w:b/>
          <w:bCs/>
          <w:u w:val="single"/>
        </w:rPr>
        <w:t>NOVEMBRO</w:t>
      </w:r>
      <w:r w:rsidR="00F210A9" w:rsidRPr="001D6476">
        <w:rPr>
          <w:rFonts w:ascii="Arial" w:hAnsi="Arial" w:cs="Arial"/>
          <w:b/>
          <w:bCs/>
          <w:u w:val="single"/>
        </w:rPr>
        <w:t xml:space="preserve"> </w:t>
      </w:r>
      <w:r w:rsidRPr="001D6476">
        <w:rPr>
          <w:rFonts w:ascii="Arial" w:hAnsi="Arial" w:cs="Arial"/>
          <w:b/>
          <w:bCs/>
          <w:u w:val="single"/>
        </w:rPr>
        <w:t>DE 201</w:t>
      </w:r>
      <w:r w:rsidR="00B725E0" w:rsidRPr="001D6476">
        <w:rPr>
          <w:rFonts w:ascii="Arial" w:hAnsi="Arial" w:cs="Arial"/>
          <w:b/>
          <w:bCs/>
          <w:u w:val="single"/>
        </w:rPr>
        <w:t>6</w:t>
      </w:r>
      <w:r w:rsidR="00AA7F4C" w:rsidRPr="001D6476">
        <w:rPr>
          <w:rFonts w:ascii="Arial" w:hAnsi="Arial" w:cs="Arial"/>
          <w:b/>
          <w:bCs/>
          <w:u w:val="single"/>
        </w:rPr>
        <w:t>.</w:t>
      </w:r>
    </w:p>
    <w:p w:rsidR="003B6E59" w:rsidRPr="001D6476" w:rsidRDefault="003B6E59" w:rsidP="001D647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Autoriza o Município de Arroio do Padre a realiza</w:t>
      </w:r>
      <w:r w:rsidR="003007E7" w:rsidRPr="001D6476">
        <w:rPr>
          <w:rFonts w:ascii="Arial" w:hAnsi="Arial" w:cs="Arial"/>
          <w:sz w:val="22"/>
          <w:szCs w:val="22"/>
        </w:rPr>
        <w:t>r abertura de Crédito Adicional Suplementar</w:t>
      </w:r>
      <w:r w:rsidRPr="001D6476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1D6476" w:rsidRDefault="003B6E59" w:rsidP="001D647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1D6476" w:rsidRDefault="003B6E59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D6476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 w:rsidRPr="001D6476">
        <w:rPr>
          <w:rFonts w:ascii="Arial" w:hAnsi="Arial" w:cs="Arial"/>
          <w:sz w:val="22"/>
          <w:szCs w:val="22"/>
        </w:rPr>
        <w:t>Suplementar</w:t>
      </w:r>
      <w:r w:rsidRPr="001D6476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Pr="001D6476">
        <w:rPr>
          <w:rFonts w:ascii="Arial" w:hAnsi="Arial" w:cs="Arial"/>
          <w:sz w:val="22"/>
          <w:szCs w:val="22"/>
        </w:rPr>
        <w:t xml:space="preserve"> seguinte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Pr="001D6476">
        <w:rPr>
          <w:rFonts w:ascii="Arial" w:hAnsi="Arial" w:cs="Arial"/>
          <w:sz w:val="22"/>
          <w:szCs w:val="22"/>
        </w:rPr>
        <w:t xml:space="preserve"> programa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Pr="001D6476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1D6476">
        <w:rPr>
          <w:rFonts w:ascii="Arial" w:hAnsi="Arial" w:cs="Arial"/>
          <w:sz w:val="22"/>
          <w:szCs w:val="22"/>
        </w:rPr>
        <w:t>egorias econômicas e conforme a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="005078D2" w:rsidRPr="001D6476">
        <w:rPr>
          <w:rFonts w:ascii="Arial" w:hAnsi="Arial" w:cs="Arial"/>
          <w:sz w:val="22"/>
          <w:szCs w:val="22"/>
        </w:rPr>
        <w:t xml:space="preserve"> quantia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="005078D2" w:rsidRPr="001D6476">
        <w:rPr>
          <w:rFonts w:ascii="Arial" w:hAnsi="Arial" w:cs="Arial"/>
          <w:sz w:val="22"/>
          <w:szCs w:val="22"/>
        </w:rPr>
        <w:t xml:space="preserve"> indicada</w:t>
      </w:r>
      <w:r w:rsidR="00011C10" w:rsidRPr="001D6476">
        <w:rPr>
          <w:rFonts w:ascii="Arial" w:hAnsi="Arial" w:cs="Arial"/>
          <w:sz w:val="22"/>
          <w:szCs w:val="22"/>
        </w:rPr>
        <w:t>s</w:t>
      </w:r>
      <w:r w:rsidRPr="001D6476">
        <w:rPr>
          <w:rFonts w:ascii="Arial" w:hAnsi="Arial" w:cs="Arial"/>
          <w:sz w:val="22"/>
          <w:szCs w:val="22"/>
        </w:rPr>
        <w:t>:</w:t>
      </w:r>
    </w:p>
    <w:p w:rsidR="009E1FC7" w:rsidRPr="001D6476" w:rsidRDefault="009E1FC7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2 – Manutenção das Estradas Municipais</w:t>
      </w: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6 - Transporte</w:t>
      </w: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782 - Transporte Rodoviário</w:t>
      </w: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2 - Melhorias no Sistema Viário</w:t>
      </w:r>
    </w:p>
    <w:p w:rsidR="00EC6C85" w:rsidRPr="001D6476" w:rsidRDefault="00EC6C85" w:rsidP="001D647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03 – Manutenção das Atividades</w:t>
      </w:r>
    </w:p>
    <w:p w:rsidR="00EC6C85" w:rsidRPr="001D6476" w:rsidRDefault="00234126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3.3.90.30</w:t>
      </w:r>
      <w:r w:rsidR="00EC6C85" w:rsidRPr="001D6476">
        <w:rPr>
          <w:rFonts w:ascii="Arial" w:hAnsi="Arial" w:cs="Arial"/>
          <w:sz w:val="22"/>
          <w:szCs w:val="22"/>
        </w:rPr>
        <w:t xml:space="preserve">.00.00.00 – </w:t>
      </w:r>
      <w:r w:rsidRPr="001D6476">
        <w:rPr>
          <w:rFonts w:ascii="Arial" w:hAnsi="Arial" w:cs="Arial"/>
          <w:sz w:val="22"/>
          <w:szCs w:val="22"/>
        </w:rPr>
        <w:t xml:space="preserve">Material de Consumo. R$ </w:t>
      </w:r>
      <w:r w:rsidR="00662B9A" w:rsidRPr="001D6476">
        <w:rPr>
          <w:rFonts w:ascii="Arial" w:hAnsi="Arial" w:cs="Arial"/>
          <w:sz w:val="22"/>
          <w:szCs w:val="22"/>
        </w:rPr>
        <w:t>10.000,00 (dez mil reais)</w:t>
      </w:r>
    </w:p>
    <w:p w:rsidR="00EC6C85" w:rsidRPr="001D6476" w:rsidRDefault="00EC6C85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EC6C85" w:rsidRPr="001D6476" w:rsidRDefault="00EC6C85" w:rsidP="001D6476">
      <w:pPr>
        <w:spacing w:after="0" w:line="240" w:lineRule="auto"/>
        <w:jc w:val="both"/>
        <w:rPr>
          <w:rFonts w:ascii="Arial" w:hAnsi="Arial" w:cs="Arial"/>
        </w:rPr>
      </w:pP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4 -  Atendimento dos Serviços Públicos</w:t>
      </w: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17 - Saneamento</w:t>
      </w: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512 – Saneamento Básico Urbano</w:t>
      </w: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4 – Serviços Públicos Essenciais</w:t>
      </w:r>
    </w:p>
    <w:p w:rsidR="00F47F5E" w:rsidRPr="001D6476" w:rsidRDefault="00F47F5E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F47F5E" w:rsidRPr="001D6476" w:rsidRDefault="00CA7723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3.3.90.39</w:t>
      </w:r>
      <w:r w:rsidR="00F47F5E" w:rsidRPr="001D6476">
        <w:rPr>
          <w:rFonts w:ascii="Arial" w:hAnsi="Arial" w:cs="Arial"/>
          <w:sz w:val="22"/>
          <w:szCs w:val="22"/>
        </w:rPr>
        <w:t xml:space="preserve">.00.00.00 – </w:t>
      </w:r>
      <w:r w:rsidRPr="001D6476">
        <w:rPr>
          <w:rFonts w:ascii="Arial" w:hAnsi="Arial" w:cs="Arial"/>
          <w:sz w:val="22"/>
          <w:szCs w:val="22"/>
        </w:rPr>
        <w:t>Outros Serviços de Terceiros – Pessoa Jurídica. R$ 10.000,00 (dez mil reais)</w:t>
      </w:r>
    </w:p>
    <w:p w:rsidR="00F47F5E" w:rsidRPr="001D6476" w:rsidRDefault="00F47F5E" w:rsidP="001D6476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1D6A33" w:rsidRPr="001D6476" w:rsidRDefault="001D6A33" w:rsidP="001D6476">
      <w:pPr>
        <w:spacing w:after="0" w:line="240" w:lineRule="auto"/>
        <w:jc w:val="both"/>
        <w:rPr>
          <w:rFonts w:ascii="Arial" w:hAnsi="Arial" w:cs="Arial"/>
        </w:rPr>
      </w:pP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4 -  Atendimento dos Serviços Públicos</w:t>
      </w: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15 - Urbanismo</w:t>
      </w: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451 – Infraestrutura Urbana</w:t>
      </w: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4 – Serviços Públicos Essenciais</w:t>
      </w:r>
    </w:p>
    <w:p w:rsidR="00DA411F" w:rsidRPr="001D6476" w:rsidRDefault="00DA411F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10 – Manutenção dos Serviços Públicos</w:t>
      </w:r>
    </w:p>
    <w:p w:rsidR="00DA411F" w:rsidRPr="001D6476" w:rsidRDefault="00DA411F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3.3.90.39.00.00.00 – Outros Serviços de Te</w:t>
      </w:r>
      <w:r w:rsidR="00662B9A" w:rsidRPr="001D6476">
        <w:rPr>
          <w:rFonts w:ascii="Arial" w:hAnsi="Arial" w:cs="Arial"/>
          <w:sz w:val="22"/>
          <w:szCs w:val="22"/>
        </w:rPr>
        <w:t>rceiros – Pessoa Jurídica. R$ 12.000,00 (doze</w:t>
      </w:r>
      <w:r w:rsidRPr="001D6476">
        <w:rPr>
          <w:rFonts w:ascii="Arial" w:hAnsi="Arial" w:cs="Arial"/>
          <w:sz w:val="22"/>
          <w:szCs w:val="22"/>
        </w:rPr>
        <w:t xml:space="preserve"> mil reais)</w:t>
      </w:r>
    </w:p>
    <w:p w:rsidR="00DA411F" w:rsidRPr="001D6476" w:rsidRDefault="00DA411F" w:rsidP="001D6476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1D6A33" w:rsidRPr="001D6476" w:rsidRDefault="001D6A33" w:rsidP="001D6476">
      <w:pPr>
        <w:spacing w:after="0" w:line="240" w:lineRule="auto"/>
        <w:jc w:val="both"/>
        <w:rPr>
          <w:rFonts w:ascii="Arial" w:hAnsi="Arial" w:cs="Arial"/>
        </w:rPr>
      </w:pPr>
    </w:p>
    <w:p w:rsidR="00CA3AB6" w:rsidRPr="001D6476" w:rsidRDefault="00CA3AB6" w:rsidP="001D6476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Pr="001D6476">
        <w:rPr>
          <w:rFonts w:ascii="Arial" w:hAnsi="Arial" w:cs="Arial"/>
          <w:bCs/>
          <w:sz w:val="22"/>
          <w:szCs w:val="22"/>
        </w:rPr>
        <w:t>R$ 32.000,00 (trinta e dois mil reais)</w:t>
      </w:r>
    </w:p>
    <w:p w:rsidR="00CA3AB6" w:rsidRPr="001D6476" w:rsidRDefault="00CA3AB6" w:rsidP="001D6476">
      <w:pPr>
        <w:spacing w:after="0" w:line="240" w:lineRule="auto"/>
        <w:jc w:val="both"/>
        <w:rPr>
          <w:rFonts w:ascii="Arial" w:hAnsi="Arial" w:cs="Arial"/>
        </w:rPr>
      </w:pPr>
    </w:p>
    <w:p w:rsidR="00B27A68" w:rsidRPr="001D6476" w:rsidRDefault="00C90C0B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D6476">
        <w:rPr>
          <w:rFonts w:ascii="Arial" w:hAnsi="Arial" w:cs="Arial"/>
          <w:sz w:val="22"/>
          <w:szCs w:val="22"/>
        </w:rPr>
        <w:t>Servirão de cobertura para o Crédito Adicional Suplementar de que trata o art. 1° desta Lei, r</w:t>
      </w:r>
      <w:r w:rsidR="006E2052" w:rsidRPr="001D6476">
        <w:rPr>
          <w:rFonts w:ascii="Arial" w:hAnsi="Arial" w:cs="Arial"/>
          <w:sz w:val="22"/>
          <w:szCs w:val="22"/>
        </w:rPr>
        <w:t>ecursos provenientes da redução da</w:t>
      </w:r>
      <w:r w:rsidR="00C914EB" w:rsidRPr="001D6476">
        <w:rPr>
          <w:rFonts w:ascii="Arial" w:hAnsi="Arial" w:cs="Arial"/>
          <w:sz w:val="22"/>
          <w:szCs w:val="22"/>
        </w:rPr>
        <w:t>s</w:t>
      </w:r>
      <w:r w:rsidR="006E2052" w:rsidRPr="001D6476">
        <w:rPr>
          <w:rFonts w:ascii="Arial" w:hAnsi="Arial" w:cs="Arial"/>
          <w:sz w:val="22"/>
          <w:szCs w:val="22"/>
        </w:rPr>
        <w:t xml:space="preserve"> seguinte</w:t>
      </w:r>
      <w:r w:rsidR="00C914EB" w:rsidRPr="001D6476">
        <w:rPr>
          <w:rFonts w:ascii="Arial" w:hAnsi="Arial" w:cs="Arial"/>
          <w:sz w:val="22"/>
          <w:szCs w:val="22"/>
        </w:rPr>
        <w:t>s dotações</w:t>
      </w:r>
      <w:r w:rsidR="006E2052" w:rsidRPr="001D6476">
        <w:rPr>
          <w:rFonts w:ascii="Arial" w:hAnsi="Arial" w:cs="Arial"/>
          <w:sz w:val="22"/>
          <w:szCs w:val="22"/>
        </w:rPr>
        <w:t xml:space="preserve"> orçamentária</w:t>
      </w:r>
      <w:r w:rsidR="00C914EB" w:rsidRPr="001D6476">
        <w:rPr>
          <w:rFonts w:ascii="Arial" w:hAnsi="Arial" w:cs="Arial"/>
          <w:sz w:val="22"/>
          <w:szCs w:val="22"/>
        </w:rPr>
        <w:t>s</w:t>
      </w:r>
      <w:r w:rsidR="006E2052" w:rsidRPr="001D6476">
        <w:rPr>
          <w:rFonts w:ascii="Arial" w:hAnsi="Arial" w:cs="Arial"/>
          <w:sz w:val="22"/>
          <w:szCs w:val="22"/>
        </w:rPr>
        <w:t>:</w:t>
      </w:r>
    </w:p>
    <w:p w:rsidR="006E2052" w:rsidRPr="001D6476" w:rsidRDefault="006E2052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 – Manutenção das Atividades da Secretaria</w:t>
      </w: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6 - Transporte</w:t>
      </w: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122 – Administração Geral</w:t>
      </w: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16552E" w:rsidRPr="001D6476" w:rsidRDefault="0016552E" w:rsidP="001D647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02 – Manutenção das Atividades da Secretaria</w:t>
      </w:r>
    </w:p>
    <w:p w:rsidR="0016552E" w:rsidRPr="001D6476" w:rsidRDefault="0016552E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 xml:space="preserve">3.3.90.36.00.00.00 – Outros Serviços de Terceiros – Pessoa Física. R$ 4.700,00 (quatro mil e </w:t>
      </w:r>
      <w:r w:rsidRPr="001D6476">
        <w:rPr>
          <w:rFonts w:ascii="Arial" w:hAnsi="Arial" w:cs="Arial"/>
          <w:sz w:val="22"/>
          <w:szCs w:val="22"/>
        </w:rPr>
        <w:lastRenderedPageBreak/>
        <w:t>setecentos reais)</w:t>
      </w:r>
    </w:p>
    <w:p w:rsidR="0016552E" w:rsidRPr="001D6476" w:rsidRDefault="0016552E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B1221A" w:rsidRPr="001D6476" w:rsidRDefault="00B1221A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2 – Manutenção das Estradas Municipais</w:t>
      </w: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6 - Transporte</w:t>
      </w: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782 - Transporte Rodoviário</w:t>
      </w: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2 - Melhorias no Sistema Viário</w:t>
      </w:r>
    </w:p>
    <w:p w:rsidR="00B1221A" w:rsidRPr="001D6476" w:rsidRDefault="00B1221A" w:rsidP="001D647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03 – Manutenção das Atividades</w:t>
      </w:r>
    </w:p>
    <w:p w:rsidR="00B1221A" w:rsidRPr="001D6476" w:rsidRDefault="00B1221A" w:rsidP="001D6476">
      <w:pPr>
        <w:spacing w:after="0" w:line="240" w:lineRule="auto"/>
        <w:jc w:val="both"/>
        <w:rPr>
          <w:rFonts w:ascii="Arial" w:hAnsi="Arial" w:cs="Arial"/>
        </w:rPr>
      </w:pPr>
      <w:r w:rsidRPr="001D6476">
        <w:rPr>
          <w:rFonts w:ascii="Arial" w:hAnsi="Arial" w:cs="Arial"/>
        </w:rPr>
        <w:t xml:space="preserve">3.1.90.11.00.00.00 – Vencimentos e Vantagens Fixas. R$ </w:t>
      </w:r>
      <w:r w:rsidR="00575311" w:rsidRPr="001D6476">
        <w:rPr>
          <w:rFonts w:ascii="Arial" w:hAnsi="Arial" w:cs="Arial"/>
        </w:rPr>
        <w:t>1</w:t>
      </w:r>
      <w:r w:rsidR="00232236">
        <w:rPr>
          <w:rFonts w:ascii="Arial" w:hAnsi="Arial" w:cs="Arial"/>
        </w:rPr>
        <w:t>3</w:t>
      </w:r>
      <w:r w:rsidRPr="001D6476">
        <w:rPr>
          <w:rFonts w:ascii="Arial" w:hAnsi="Arial" w:cs="Arial"/>
        </w:rPr>
        <w:t>.000,00 (</w:t>
      </w:r>
      <w:r w:rsidR="00232236">
        <w:rPr>
          <w:rFonts w:ascii="Arial" w:hAnsi="Arial" w:cs="Arial"/>
        </w:rPr>
        <w:t>treze</w:t>
      </w:r>
      <w:bookmarkStart w:id="0" w:name="_GoBack"/>
      <w:bookmarkEnd w:id="0"/>
      <w:r w:rsidRPr="001D6476">
        <w:rPr>
          <w:rFonts w:ascii="Arial" w:hAnsi="Arial" w:cs="Arial"/>
        </w:rPr>
        <w:t xml:space="preserve"> mil reais)</w:t>
      </w:r>
    </w:p>
    <w:p w:rsidR="00B1221A" w:rsidRPr="001D6476" w:rsidRDefault="00B1221A" w:rsidP="001D6476">
      <w:pPr>
        <w:spacing w:after="0" w:line="240" w:lineRule="auto"/>
        <w:jc w:val="both"/>
        <w:rPr>
          <w:rFonts w:ascii="Arial" w:hAnsi="Arial" w:cs="Arial"/>
        </w:rPr>
      </w:pPr>
      <w:r w:rsidRPr="001D6476">
        <w:rPr>
          <w:rFonts w:ascii="Arial" w:hAnsi="Arial" w:cs="Arial"/>
        </w:rPr>
        <w:t>3.1.90.13.00.00</w:t>
      </w:r>
      <w:r w:rsidR="00232236">
        <w:rPr>
          <w:rFonts w:ascii="Arial" w:hAnsi="Arial" w:cs="Arial"/>
        </w:rPr>
        <w:t>.00 – Obrigações Patronais. R$ 8</w:t>
      </w:r>
      <w:r w:rsidRPr="001D6476">
        <w:rPr>
          <w:rFonts w:ascii="Arial" w:hAnsi="Arial" w:cs="Arial"/>
        </w:rPr>
        <w:t>.000,00 (</w:t>
      </w:r>
      <w:r w:rsidR="00232236">
        <w:rPr>
          <w:rFonts w:ascii="Arial" w:hAnsi="Arial" w:cs="Arial"/>
        </w:rPr>
        <w:t>oito</w:t>
      </w:r>
      <w:r w:rsidRPr="001D6476">
        <w:rPr>
          <w:rFonts w:ascii="Arial" w:hAnsi="Arial" w:cs="Arial"/>
        </w:rPr>
        <w:t xml:space="preserve"> mil reais)</w:t>
      </w:r>
    </w:p>
    <w:p w:rsidR="00B1221A" w:rsidRPr="001D6476" w:rsidRDefault="00B1221A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D74AC6" w:rsidRPr="001D6476" w:rsidRDefault="00D74AC6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4 -  Atendimento dos Serviços Públicos</w:t>
      </w: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17 - Saneamento</w:t>
      </w: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512 – Saneamento Básico Urbano</w:t>
      </w: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4 – Serviços Públicos Essenciais</w:t>
      </w:r>
    </w:p>
    <w:p w:rsidR="00D74AC6" w:rsidRPr="001D6476" w:rsidRDefault="00D74AC6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12 – Recolhimento e Destinação de Resíduos Sólidos</w:t>
      </w:r>
    </w:p>
    <w:p w:rsidR="00D74AC6" w:rsidRPr="001D6476" w:rsidRDefault="00D74AC6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D74AC6" w:rsidRPr="001D6476" w:rsidRDefault="00D74AC6" w:rsidP="001D6476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D74AC6" w:rsidRPr="001D6476" w:rsidRDefault="00D74AC6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4 -  Atendimento dos Serviços Públicos</w:t>
      </w: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15 - Urbanismo</w:t>
      </w: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451 – Infraestrutura Urbana</w:t>
      </w: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0114 – Serviços Públicos Essenciais</w:t>
      </w:r>
    </w:p>
    <w:p w:rsidR="00853DE5" w:rsidRPr="001D6476" w:rsidRDefault="00853DE5" w:rsidP="001D6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2.710 – Manutenção dos Serviços Públicos</w:t>
      </w:r>
    </w:p>
    <w:p w:rsidR="00853DE5" w:rsidRPr="001D6476" w:rsidRDefault="00853DE5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3.3.90.39.00.00.00 – Outros Serviços de Ter</w:t>
      </w:r>
      <w:r w:rsidR="00CA3AB6" w:rsidRPr="001D6476">
        <w:rPr>
          <w:rFonts w:ascii="Arial" w:hAnsi="Arial" w:cs="Arial"/>
          <w:sz w:val="22"/>
          <w:szCs w:val="22"/>
        </w:rPr>
        <w:t xml:space="preserve">ceiros – Pessoa Jurídica. R$ 1.300,00 (um mil e trezentos </w:t>
      </w:r>
      <w:r w:rsidRPr="001D6476">
        <w:rPr>
          <w:rFonts w:ascii="Arial" w:hAnsi="Arial" w:cs="Arial"/>
          <w:sz w:val="22"/>
          <w:szCs w:val="22"/>
        </w:rPr>
        <w:t>reais)</w:t>
      </w:r>
    </w:p>
    <w:p w:rsidR="00853DE5" w:rsidRPr="001D6476" w:rsidRDefault="00853DE5" w:rsidP="001D6476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>Fonte de Recurso: 0001 – Livre</w:t>
      </w:r>
    </w:p>
    <w:p w:rsidR="00853DE5" w:rsidRPr="001D6476" w:rsidRDefault="00853DE5" w:rsidP="001D647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A3AB6" w:rsidRPr="001D6476" w:rsidRDefault="00CA3AB6" w:rsidP="001D6476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D6476">
        <w:rPr>
          <w:rFonts w:ascii="Arial" w:hAnsi="Arial" w:cs="Arial"/>
          <w:bCs/>
          <w:sz w:val="22"/>
          <w:szCs w:val="22"/>
        </w:rPr>
        <w:t>Valor total das reduções orçamentárias: R$ 32.000,00 (trinta e dois mil reais)</w:t>
      </w:r>
    </w:p>
    <w:p w:rsidR="00CA3AB6" w:rsidRPr="001D6476" w:rsidRDefault="00CA3AB6" w:rsidP="001D6476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E662AA" w:rsidRPr="001D6476" w:rsidRDefault="003B6E59" w:rsidP="001D647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D6476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1D6476" w:rsidRDefault="00291D12" w:rsidP="001D647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D6476">
        <w:rPr>
          <w:rFonts w:ascii="Arial" w:hAnsi="Arial" w:cs="Arial"/>
          <w:sz w:val="22"/>
          <w:szCs w:val="22"/>
        </w:rPr>
        <w:t xml:space="preserve">Arroio do Padre, </w:t>
      </w:r>
      <w:r w:rsidR="00E7017B" w:rsidRPr="001D6476">
        <w:rPr>
          <w:rFonts w:ascii="Arial" w:hAnsi="Arial" w:cs="Arial"/>
          <w:sz w:val="22"/>
          <w:szCs w:val="22"/>
        </w:rPr>
        <w:t>04</w:t>
      </w:r>
      <w:r w:rsidR="00D016B9" w:rsidRPr="001D6476">
        <w:rPr>
          <w:rFonts w:ascii="Arial" w:hAnsi="Arial" w:cs="Arial"/>
          <w:sz w:val="22"/>
          <w:szCs w:val="22"/>
        </w:rPr>
        <w:t xml:space="preserve"> </w:t>
      </w:r>
      <w:r w:rsidR="00723CF7" w:rsidRPr="001D6476">
        <w:rPr>
          <w:rFonts w:ascii="Arial" w:hAnsi="Arial" w:cs="Arial"/>
          <w:sz w:val="22"/>
          <w:szCs w:val="22"/>
        </w:rPr>
        <w:t xml:space="preserve">de </w:t>
      </w:r>
      <w:r w:rsidR="00E7017B" w:rsidRPr="001D6476">
        <w:rPr>
          <w:rFonts w:ascii="Arial" w:hAnsi="Arial" w:cs="Arial"/>
          <w:sz w:val="22"/>
          <w:szCs w:val="22"/>
        </w:rPr>
        <w:t>novembro</w:t>
      </w:r>
      <w:r w:rsidR="004960CA" w:rsidRPr="001D6476">
        <w:rPr>
          <w:rFonts w:ascii="Arial" w:hAnsi="Arial" w:cs="Arial"/>
          <w:sz w:val="22"/>
          <w:szCs w:val="22"/>
        </w:rPr>
        <w:t xml:space="preserve"> de 2016</w:t>
      </w:r>
      <w:r w:rsidR="005769DB" w:rsidRPr="001D6476">
        <w:rPr>
          <w:rFonts w:ascii="Arial" w:hAnsi="Arial" w:cs="Arial"/>
          <w:sz w:val="22"/>
          <w:szCs w:val="22"/>
        </w:rPr>
        <w:t>.</w:t>
      </w:r>
    </w:p>
    <w:p w:rsidR="009821D3" w:rsidRPr="001D6476" w:rsidRDefault="009821D3" w:rsidP="001D647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D6476">
        <w:rPr>
          <w:rFonts w:ascii="Arial" w:eastAsia="Calibri" w:hAnsi="Arial" w:cs="Arial"/>
          <w:lang w:eastAsia="en-US"/>
        </w:rPr>
        <w:t>Visto Técnico:</w:t>
      </w:r>
    </w:p>
    <w:p w:rsidR="009821D3" w:rsidRPr="001D6476" w:rsidRDefault="009821D3" w:rsidP="001D6476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1D6476" w:rsidRDefault="009821D3" w:rsidP="001D6476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D6476">
        <w:rPr>
          <w:rFonts w:ascii="Arial" w:eastAsia="Calibri" w:hAnsi="Arial" w:cs="Arial"/>
          <w:lang w:eastAsia="en-US"/>
        </w:rPr>
        <w:t>Loutar</w:t>
      </w:r>
      <w:proofErr w:type="spellEnd"/>
      <w:r w:rsidRPr="001D64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6476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1D6476" w:rsidRDefault="009821D3" w:rsidP="001D647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D6476">
        <w:rPr>
          <w:rFonts w:ascii="Arial" w:eastAsia="Calibri" w:hAnsi="Arial" w:cs="Arial"/>
          <w:lang w:eastAsia="en-US"/>
        </w:rPr>
        <w:t>Secretário de Administração, Planejamento,</w:t>
      </w:r>
    </w:p>
    <w:p w:rsidR="001D6476" w:rsidRDefault="009821D3" w:rsidP="001D647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D6476">
        <w:rPr>
          <w:rFonts w:ascii="Arial" w:eastAsia="Calibri" w:hAnsi="Arial" w:cs="Arial"/>
          <w:lang w:eastAsia="en-US"/>
        </w:rPr>
        <w:t>Finanças, Gestão e Tributos</w:t>
      </w:r>
    </w:p>
    <w:p w:rsidR="001D6476" w:rsidRDefault="001D6476" w:rsidP="001D647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1D6476" w:rsidRPr="001D6476" w:rsidRDefault="001D6476" w:rsidP="001D647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1D6476" w:rsidRDefault="00116BE6" w:rsidP="001D647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D6476">
        <w:rPr>
          <w:rFonts w:ascii="Arial" w:eastAsia="Calibri" w:hAnsi="Arial" w:cs="Arial"/>
          <w:lang w:eastAsia="en-US"/>
        </w:rPr>
        <w:t>L</w:t>
      </w:r>
      <w:r w:rsidR="00191B86" w:rsidRPr="001D6476">
        <w:rPr>
          <w:rFonts w:ascii="Arial" w:eastAsia="Calibri" w:hAnsi="Arial" w:cs="Arial"/>
          <w:lang w:eastAsia="en-US"/>
        </w:rPr>
        <w:t>eonir Aldrighi</w:t>
      </w:r>
      <w:r w:rsidR="00644484" w:rsidRPr="001D647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1D6476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1D6476" w:rsidRDefault="00191B86" w:rsidP="001D647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D6476">
        <w:rPr>
          <w:rFonts w:ascii="Arial" w:eastAsia="Calibri" w:hAnsi="Arial" w:cs="Arial"/>
          <w:lang w:eastAsia="en-US"/>
        </w:rPr>
        <w:t>Prefeito Municipal</w:t>
      </w:r>
    </w:p>
    <w:sectPr w:rsidR="00B01AC2" w:rsidRPr="001D6476" w:rsidSect="00723CF7">
      <w:headerReference w:type="default" r:id="rId10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0B" w:rsidRDefault="0084230B">
      <w:pPr>
        <w:spacing w:after="0" w:line="240" w:lineRule="auto"/>
      </w:pPr>
      <w:r>
        <w:separator/>
      </w:r>
    </w:p>
  </w:endnote>
  <w:endnote w:type="continuationSeparator" w:id="0">
    <w:p w:rsidR="0084230B" w:rsidRDefault="0084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0B" w:rsidRDefault="0084230B">
      <w:pPr>
        <w:spacing w:after="0" w:line="240" w:lineRule="auto"/>
      </w:pPr>
      <w:r>
        <w:separator/>
      </w:r>
    </w:p>
  </w:footnote>
  <w:footnote w:type="continuationSeparator" w:id="0">
    <w:p w:rsidR="0084230B" w:rsidRDefault="0084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1C10"/>
    <w:rsid w:val="00012595"/>
    <w:rsid w:val="00016FD8"/>
    <w:rsid w:val="000247D6"/>
    <w:rsid w:val="00054410"/>
    <w:rsid w:val="00056E9E"/>
    <w:rsid w:val="000615D4"/>
    <w:rsid w:val="000625A6"/>
    <w:rsid w:val="0006421E"/>
    <w:rsid w:val="00085F6D"/>
    <w:rsid w:val="0008655F"/>
    <w:rsid w:val="000872CD"/>
    <w:rsid w:val="000A478A"/>
    <w:rsid w:val="000A7E31"/>
    <w:rsid w:val="000B2B40"/>
    <w:rsid w:val="000C2AC5"/>
    <w:rsid w:val="000D68D0"/>
    <w:rsid w:val="000E15C0"/>
    <w:rsid w:val="000E3D2D"/>
    <w:rsid w:val="000E6852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321D0"/>
    <w:rsid w:val="001446A9"/>
    <w:rsid w:val="001525AE"/>
    <w:rsid w:val="0016552E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D6476"/>
    <w:rsid w:val="001D6A33"/>
    <w:rsid w:val="001E2B9A"/>
    <w:rsid w:val="001E3F8B"/>
    <w:rsid w:val="001E54FB"/>
    <w:rsid w:val="001E5D94"/>
    <w:rsid w:val="001F0A13"/>
    <w:rsid w:val="001F62CE"/>
    <w:rsid w:val="00201A76"/>
    <w:rsid w:val="00220A57"/>
    <w:rsid w:val="00232236"/>
    <w:rsid w:val="00234126"/>
    <w:rsid w:val="00241B9D"/>
    <w:rsid w:val="00243F96"/>
    <w:rsid w:val="00251CD9"/>
    <w:rsid w:val="0025246F"/>
    <w:rsid w:val="00260C0B"/>
    <w:rsid w:val="002700A8"/>
    <w:rsid w:val="00271D7F"/>
    <w:rsid w:val="002721F6"/>
    <w:rsid w:val="00272474"/>
    <w:rsid w:val="00291D12"/>
    <w:rsid w:val="002A2B1D"/>
    <w:rsid w:val="002B0C38"/>
    <w:rsid w:val="002B6293"/>
    <w:rsid w:val="002D0BDD"/>
    <w:rsid w:val="002E6E60"/>
    <w:rsid w:val="003007E7"/>
    <w:rsid w:val="003022C8"/>
    <w:rsid w:val="003057E5"/>
    <w:rsid w:val="00307605"/>
    <w:rsid w:val="00326399"/>
    <w:rsid w:val="00330FDD"/>
    <w:rsid w:val="00333B58"/>
    <w:rsid w:val="00366A2C"/>
    <w:rsid w:val="003937FB"/>
    <w:rsid w:val="0039615A"/>
    <w:rsid w:val="003A0EE7"/>
    <w:rsid w:val="003A3CBF"/>
    <w:rsid w:val="003A41EC"/>
    <w:rsid w:val="003A59EB"/>
    <w:rsid w:val="003A6D6A"/>
    <w:rsid w:val="003B4D62"/>
    <w:rsid w:val="003B6E59"/>
    <w:rsid w:val="003C49FD"/>
    <w:rsid w:val="003D40C3"/>
    <w:rsid w:val="003D4B2F"/>
    <w:rsid w:val="003D7844"/>
    <w:rsid w:val="0041543F"/>
    <w:rsid w:val="00416653"/>
    <w:rsid w:val="00424ED0"/>
    <w:rsid w:val="004262D1"/>
    <w:rsid w:val="00427B9E"/>
    <w:rsid w:val="00431DDA"/>
    <w:rsid w:val="00434E9D"/>
    <w:rsid w:val="004374B3"/>
    <w:rsid w:val="00442D0B"/>
    <w:rsid w:val="004518CB"/>
    <w:rsid w:val="00454CC3"/>
    <w:rsid w:val="00461E8D"/>
    <w:rsid w:val="00465884"/>
    <w:rsid w:val="00474D4B"/>
    <w:rsid w:val="004828A9"/>
    <w:rsid w:val="00484102"/>
    <w:rsid w:val="00492B16"/>
    <w:rsid w:val="00494D84"/>
    <w:rsid w:val="004960CA"/>
    <w:rsid w:val="00497D07"/>
    <w:rsid w:val="004B0B9F"/>
    <w:rsid w:val="004B22FE"/>
    <w:rsid w:val="004B2788"/>
    <w:rsid w:val="004D1B8D"/>
    <w:rsid w:val="004E5582"/>
    <w:rsid w:val="004F668B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1543"/>
    <w:rsid w:val="00573E18"/>
    <w:rsid w:val="00574F7E"/>
    <w:rsid w:val="00575311"/>
    <w:rsid w:val="005755A0"/>
    <w:rsid w:val="005760BF"/>
    <w:rsid w:val="005769DB"/>
    <w:rsid w:val="00587084"/>
    <w:rsid w:val="00590162"/>
    <w:rsid w:val="00594454"/>
    <w:rsid w:val="005A7933"/>
    <w:rsid w:val="005B1FD0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5F30E8"/>
    <w:rsid w:val="005F3C3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5752C"/>
    <w:rsid w:val="00661AEE"/>
    <w:rsid w:val="00662B9A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3CF7"/>
    <w:rsid w:val="0073346A"/>
    <w:rsid w:val="00737BD2"/>
    <w:rsid w:val="00750293"/>
    <w:rsid w:val="00756E64"/>
    <w:rsid w:val="007823CA"/>
    <w:rsid w:val="0079450D"/>
    <w:rsid w:val="0079479A"/>
    <w:rsid w:val="007A3A56"/>
    <w:rsid w:val="007B0C25"/>
    <w:rsid w:val="007B2691"/>
    <w:rsid w:val="007B41CC"/>
    <w:rsid w:val="007B64B5"/>
    <w:rsid w:val="007B7281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274"/>
    <w:rsid w:val="008138BF"/>
    <w:rsid w:val="00815116"/>
    <w:rsid w:val="008153FD"/>
    <w:rsid w:val="00816A47"/>
    <w:rsid w:val="00817BED"/>
    <w:rsid w:val="00821588"/>
    <w:rsid w:val="00822410"/>
    <w:rsid w:val="00825256"/>
    <w:rsid w:val="00832236"/>
    <w:rsid w:val="00833052"/>
    <w:rsid w:val="0084166F"/>
    <w:rsid w:val="0084230B"/>
    <w:rsid w:val="00843225"/>
    <w:rsid w:val="0085246E"/>
    <w:rsid w:val="00853DE5"/>
    <w:rsid w:val="008668E7"/>
    <w:rsid w:val="00871801"/>
    <w:rsid w:val="0088113F"/>
    <w:rsid w:val="00883181"/>
    <w:rsid w:val="008A1135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50E1C"/>
    <w:rsid w:val="00A8034C"/>
    <w:rsid w:val="00A8438A"/>
    <w:rsid w:val="00A87EEE"/>
    <w:rsid w:val="00A92CA7"/>
    <w:rsid w:val="00A9469C"/>
    <w:rsid w:val="00AA2C4A"/>
    <w:rsid w:val="00AA7F4C"/>
    <w:rsid w:val="00AB4107"/>
    <w:rsid w:val="00AD12A5"/>
    <w:rsid w:val="00AD53F4"/>
    <w:rsid w:val="00AD5E5E"/>
    <w:rsid w:val="00AE5F45"/>
    <w:rsid w:val="00AF0968"/>
    <w:rsid w:val="00AF4BAF"/>
    <w:rsid w:val="00AF4C16"/>
    <w:rsid w:val="00B01AC2"/>
    <w:rsid w:val="00B027C7"/>
    <w:rsid w:val="00B03085"/>
    <w:rsid w:val="00B0414D"/>
    <w:rsid w:val="00B06A06"/>
    <w:rsid w:val="00B1221A"/>
    <w:rsid w:val="00B215C1"/>
    <w:rsid w:val="00B27A68"/>
    <w:rsid w:val="00B31358"/>
    <w:rsid w:val="00B37A2C"/>
    <w:rsid w:val="00B40EAC"/>
    <w:rsid w:val="00B42F4B"/>
    <w:rsid w:val="00B451DB"/>
    <w:rsid w:val="00B47895"/>
    <w:rsid w:val="00B57440"/>
    <w:rsid w:val="00B61B80"/>
    <w:rsid w:val="00B67B03"/>
    <w:rsid w:val="00B725E0"/>
    <w:rsid w:val="00B757C8"/>
    <w:rsid w:val="00B76918"/>
    <w:rsid w:val="00B87133"/>
    <w:rsid w:val="00BA0912"/>
    <w:rsid w:val="00BA6BAC"/>
    <w:rsid w:val="00BB5610"/>
    <w:rsid w:val="00BB6CBC"/>
    <w:rsid w:val="00BC3924"/>
    <w:rsid w:val="00BF2188"/>
    <w:rsid w:val="00C10B79"/>
    <w:rsid w:val="00C10C81"/>
    <w:rsid w:val="00C11297"/>
    <w:rsid w:val="00C1137E"/>
    <w:rsid w:val="00C17CC8"/>
    <w:rsid w:val="00C204CC"/>
    <w:rsid w:val="00C25E4F"/>
    <w:rsid w:val="00C26E4C"/>
    <w:rsid w:val="00C733ED"/>
    <w:rsid w:val="00C77E51"/>
    <w:rsid w:val="00C82D36"/>
    <w:rsid w:val="00C84A31"/>
    <w:rsid w:val="00C90B51"/>
    <w:rsid w:val="00C90C0B"/>
    <w:rsid w:val="00C914EB"/>
    <w:rsid w:val="00C92037"/>
    <w:rsid w:val="00C9221C"/>
    <w:rsid w:val="00C94C80"/>
    <w:rsid w:val="00CA2100"/>
    <w:rsid w:val="00CA3AB6"/>
    <w:rsid w:val="00CA7723"/>
    <w:rsid w:val="00CC6FB7"/>
    <w:rsid w:val="00CD629F"/>
    <w:rsid w:val="00CE1352"/>
    <w:rsid w:val="00CF1F55"/>
    <w:rsid w:val="00CF4A00"/>
    <w:rsid w:val="00D016B9"/>
    <w:rsid w:val="00D02C68"/>
    <w:rsid w:val="00D14576"/>
    <w:rsid w:val="00D315E3"/>
    <w:rsid w:val="00D503ED"/>
    <w:rsid w:val="00D51C88"/>
    <w:rsid w:val="00D60A97"/>
    <w:rsid w:val="00D73EEE"/>
    <w:rsid w:val="00D74AC6"/>
    <w:rsid w:val="00D772EF"/>
    <w:rsid w:val="00D834C7"/>
    <w:rsid w:val="00D86FAF"/>
    <w:rsid w:val="00DA0314"/>
    <w:rsid w:val="00DA411F"/>
    <w:rsid w:val="00DC20B0"/>
    <w:rsid w:val="00DC2C8A"/>
    <w:rsid w:val="00DE22A6"/>
    <w:rsid w:val="00DE7C20"/>
    <w:rsid w:val="00DF7D01"/>
    <w:rsid w:val="00E07ADF"/>
    <w:rsid w:val="00E117FC"/>
    <w:rsid w:val="00E15BA2"/>
    <w:rsid w:val="00E20580"/>
    <w:rsid w:val="00E21C91"/>
    <w:rsid w:val="00E21CC9"/>
    <w:rsid w:val="00E23822"/>
    <w:rsid w:val="00E24275"/>
    <w:rsid w:val="00E25925"/>
    <w:rsid w:val="00E27E73"/>
    <w:rsid w:val="00E375F7"/>
    <w:rsid w:val="00E37C0E"/>
    <w:rsid w:val="00E42815"/>
    <w:rsid w:val="00E432B5"/>
    <w:rsid w:val="00E4510A"/>
    <w:rsid w:val="00E52C05"/>
    <w:rsid w:val="00E5377A"/>
    <w:rsid w:val="00E5586F"/>
    <w:rsid w:val="00E56979"/>
    <w:rsid w:val="00E57419"/>
    <w:rsid w:val="00E574DB"/>
    <w:rsid w:val="00E63EB6"/>
    <w:rsid w:val="00E662AA"/>
    <w:rsid w:val="00E7017B"/>
    <w:rsid w:val="00E70E55"/>
    <w:rsid w:val="00E82F2B"/>
    <w:rsid w:val="00E84BD0"/>
    <w:rsid w:val="00E86E8F"/>
    <w:rsid w:val="00EA129B"/>
    <w:rsid w:val="00EC4E25"/>
    <w:rsid w:val="00EC4E33"/>
    <w:rsid w:val="00EC6C85"/>
    <w:rsid w:val="00EE4B9E"/>
    <w:rsid w:val="00EF3483"/>
    <w:rsid w:val="00EF7B49"/>
    <w:rsid w:val="00F00849"/>
    <w:rsid w:val="00F02740"/>
    <w:rsid w:val="00F141AE"/>
    <w:rsid w:val="00F16255"/>
    <w:rsid w:val="00F210A9"/>
    <w:rsid w:val="00F23863"/>
    <w:rsid w:val="00F25FA3"/>
    <w:rsid w:val="00F3158F"/>
    <w:rsid w:val="00F37B85"/>
    <w:rsid w:val="00F47F5E"/>
    <w:rsid w:val="00F516A9"/>
    <w:rsid w:val="00F55EDE"/>
    <w:rsid w:val="00F56C85"/>
    <w:rsid w:val="00F610BB"/>
    <w:rsid w:val="00F66450"/>
    <w:rsid w:val="00F67BC3"/>
    <w:rsid w:val="00F76096"/>
    <w:rsid w:val="00F83DD2"/>
    <w:rsid w:val="00F85585"/>
    <w:rsid w:val="00F86E3D"/>
    <w:rsid w:val="00F95A2A"/>
    <w:rsid w:val="00FA152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FD8D-8995-46F5-9F46-10354BB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2</cp:revision>
  <cp:lastPrinted>2016-04-25T16:42:00Z</cp:lastPrinted>
  <dcterms:created xsi:type="dcterms:W3CDTF">2016-11-04T17:51:00Z</dcterms:created>
  <dcterms:modified xsi:type="dcterms:W3CDTF">2016-11-07T15:16:00Z</dcterms:modified>
</cp:coreProperties>
</file>